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F656" w14:textId="1D6C9269" w:rsidR="00D83353" w:rsidRPr="0037224D" w:rsidRDefault="00475802" w:rsidP="00475802">
      <w:pPr>
        <w:jc w:val="center"/>
        <w:rPr>
          <w:b/>
          <w:bCs/>
        </w:rPr>
      </w:pPr>
      <w:r w:rsidRPr="0037224D">
        <w:rPr>
          <w:b/>
          <w:bCs/>
        </w:rPr>
        <w:t>Структура и органы управления</w:t>
      </w:r>
    </w:p>
    <w:p w14:paraId="2B5BC6A6" w14:textId="230C13E2" w:rsidR="00475802" w:rsidRDefault="0047580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8B9A" wp14:editId="21639BDF">
                <wp:simplePos x="0" y="0"/>
                <wp:positionH relativeFrom="column">
                  <wp:posOffset>2005965</wp:posOffset>
                </wp:positionH>
                <wp:positionV relativeFrom="paragraph">
                  <wp:posOffset>285115</wp:posOffset>
                </wp:positionV>
                <wp:extent cx="1724025" cy="609600"/>
                <wp:effectExtent l="0" t="0" r="28575" b="19050"/>
                <wp:wrapNone/>
                <wp:docPr id="13344148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0BC2" w14:textId="12A2E595" w:rsidR="00E271E4" w:rsidRDefault="00E271E4" w:rsidP="00E271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дивидуальный предпринимате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38B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7.95pt;margin-top:22.45pt;width:135.7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jZNg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" fillcolor="white [3201]" strokeweight=".5pt">
                <v:textbox>
                  <w:txbxContent>
                    <w:p w14:paraId="44B80BC2" w14:textId="12A2E595" w:rsidR="00E271E4" w:rsidRDefault="00E271E4" w:rsidP="00E271E4">
                      <w:pPr>
                        <w:spacing w:after="0" w:line="240" w:lineRule="auto"/>
                        <w:jc w:val="center"/>
                      </w:pPr>
                      <w:r>
                        <w:t>Индивидуальный предприниматель.</w:t>
                      </w:r>
                    </w:p>
                  </w:txbxContent>
                </v:textbox>
              </v:shape>
            </w:pict>
          </mc:Fallback>
        </mc:AlternateContent>
      </w:r>
    </w:p>
    <w:p w14:paraId="604014CC" w14:textId="03E9E974" w:rsidR="00475802" w:rsidRDefault="00606252" w:rsidP="0047580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585B2" wp14:editId="24F8564E">
                <wp:simplePos x="0" y="0"/>
                <wp:positionH relativeFrom="margin">
                  <wp:posOffset>2227580</wp:posOffset>
                </wp:positionH>
                <wp:positionV relativeFrom="paragraph">
                  <wp:posOffset>1098550</wp:posOffset>
                </wp:positionV>
                <wp:extent cx="1352550" cy="400050"/>
                <wp:effectExtent l="0" t="0" r="19050" b="19050"/>
                <wp:wrapNone/>
                <wp:docPr id="176081934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825B1" w14:textId="5493254A" w:rsidR="00475802" w:rsidRDefault="00475802" w:rsidP="00475802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  <w:r w:rsidR="008F22D3"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85B2" id="Надпись 5" o:spid="_x0000_s1027" type="#_x0000_t202" style="position:absolute;left:0;text-align:left;margin-left:175.4pt;margin-top:86.5pt;width:10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" fillcolor="white [3201]" strokeweight=".5pt">
                <v:textbox>
                  <w:txbxContent>
                    <w:p w14:paraId="709825B1" w14:textId="5493254A" w:rsidR="00475802" w:rsidRDefault="00475802" w:rsidP="00475802">
                      <w:pPr>
                        <w:jc w:val="center"/>
                      </w:pPr>
                      <w:r>
                        <w:t>Администратор</w:t>
                      </w:r>
                      <w:r w:rsidR="008F22D3">
                        <w:t>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F0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E06C2" wp14:editId="3528A5FE">
                <wp:simplePos x="0" y="0"/>
                <wp:positionH relativeFrom="column">
                  <wp:posOffset>2891790</wp:posOffset>
                </wp:positionH>
                <wp:positionV relativeFrom="paragraph">
                  <wp:posOffset>613410</wp:posOffset>
                </wp:positionV>
                <wp:extent cx="0" cy="342900"/>
                <wp:effectExtent l="76200" t="0" r="76200" b="57150"/>
                <wp:wrapNone/>
                <wp:docPr id="923650672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1C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7.7pt;margin-top:48.3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f6swt0AAAAKAQAADwAAAGRycy9kb3ducmV2&#10;LnhtbEyPwU7DMAyG70i8Q2QkbixlWitWmk4IiR1BbBzgljVeUq1xqiZrC0+PEQc42v70+/urzew7&#10;MeIQ20AKbhcZCKQmmJasgrf9080diJg0Gd0FQgWfGGFTX15UujRholccd8kKDqFYagUupb6UMjYO&#10;vY6L0CPx7RgGrxOPg5Vm0BOH+04us6yQXrfEH5zu8dFhc9qdvYIX+z76JW1beVx/fG3tszm5KSl1&#10;fTU/3INIOKc/GH70WR1qdjqEM5koOgWrPF8xqmBdFCAY+F0cmMyzAmRdyf8V6m8A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Zf6sw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47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2"/>
    <w:rsid w:val="0001025B"/>
    <w:rsid w:val="00202FE5"/>
    <w:rsid w:val="00254769"/>
    <w:rsid w:val="0037224D"/>
    <w:rsid w:val="003F294E"/>
    <w:rsid w:val="00475802"/>
    <w:rsid w:val="005E3A32"/>
    <w:rsid w:val="00606252"/>
    <w:rsid w:val="006A71B4"/>
    <w:rsid w:val="008F22D3"/>
    <w:rsid w:val="009F2600"/>
    <w:rsid w:val="00B00F9F"/>
    <w:rsid w:val="00D83353"/>
    <w:rsid w:val="00E12A8F"/>
    <w:rsid w:val="00E271E4"/>
    <w:rsid w:val="00E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21CB"/>
  <w15:chartTrackingRefBased/>
  <w15:docId w15:val="{86FF118B-4E52-4DBC-846F-755753C0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53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B063-97F8-44A5-B60F-FF67A0A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</dc:creator>
  <cp:keywords/>
  <dc:description/>
  <cp:lastModifiedBy>Максим Юрьев</cp:lastModifiedBy>
  <cp:revision>8</cp:revision>
  <dcterms:created xsi:type="dcterms:W3CDTF">2024-06-17T14:49:00Z</dcterms:created>
  <dcterms:modified xsi:type="dcterms:W3CDTF">2025-04-17T15:57:00Z</dcterms:modified>
</cp:coreProperties>
</file>